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3B514D2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1126D8">
        <w:rPr>
          <w:szCs w:val="28"/>
          <w:u w:val="single"/>
        </w:rPr>
        <w:t>Подкорытову Степану Алексеевичу</w:t>
      </w:r>
    </w:p>
    <w:p w14:paraId="15E3F339" w14:textId="2264A7BC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1126D8">
        <w:rPr>
          <w:szCs w:val="28"/>
        </w:rPr>
        <w:t>Прикроватная тумбоч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</w:t>
      </w:r>
      <w:r w:rsidR="001126D8">
        <w:rPr>
          <w:szCs w:val="28"/>
          <w:lang w:val="en-US"/>
        </w:rPr>
        <w:t>Inventor</w:t>
      </w:r>
      <w:r w:rsidR="00FC4619">
        <w:rPr>
          <w:szCs w:val="28"/>
        </w:rPr>
        <w:t>»</w:t>
      </w:r>
      <w:r w:rsidR="00650920" w:rsidRPr="00650920">
        <w:rPr>
          <w:szCs w:val="28"/>
        </w:rPr>
        <w:t>.</w:t>
      </w:r>
    </w:p>
    <w:p w14:paraId="64F67E36" w14:textId="4379879A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6</w:t>
      </w:r>
      <w:r w:rsidR="000D14FB">
        <w:rPr>
          <w:szCs w:val="28"/>
        </w:rPr>
        <w:t xml:space="preserve"> </w:t>
      </w:r>
      <w:r w:rsidR="00395A84">
        <w:rPr>
          <w:szCs w:val="28"/>
        </w:rPr>
        <w:t>апрел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5555B772" w:rsidR="00B97185" w:rsidRPr="005C1E25" w:rsidRDefault="001126D8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Толщина используемых плит </w:t>
      </w:r>
      <w:r>
        <w:rPr>
          <w:szCs w:val="28"/>
          <w:lang w:val="en-US"/>
        </w:rPr>
        <w:t>H</w:t>
      </w:r>
      <w:r w:rsidRPr="001126D8">
        <w:rPr>
          <w:szCs w:val="28"/>
        </w:rPr>
        <w:t>1</w:t>
      </w:r>
      <w:r w:rsidR="00B97185" w:rsidRPr="005C1E25">
        <w:rPr>
          <w:szCs w:val="28"/>
        </w:rPr>
        <w:t xml:space="preserve"> (от </w:t>
      </w:r>
      <w:r w:rsidRPr="001126D8">
        <w:rPr>
          <w:szCs w:val="28"/>
        </w:rPr>
        <w:t>10</w:t>
      </w:r>
      <w:r w:rsidR="00B97185" w:rsidRPr="005C1E25">
        <w:rPr>
          <w:szCs w:val="28"/>
        </w:rPr>
        <w:t xml:space="preserve"> до </w:t>
      </w:r>
      <w:r>
        <w:rPr>
          <w:szCs w:val="28"/>
        </w:rPr>
        <w:t>30</w:t>
      </w:r>
      <w:r w:rsidR="00B97185" w:rsidRPr="005C1E25">
        <w:rPr>
          <w:szCs w:val="28"/>
        </w:rPr>
        <w:t xml:space="preserve"> мм);</w:t>
      </w:r>
    </w:p>
    <w:p w14:paraId="7A1EB5C0" w14:textId="72474818" w:rsidR="00B97185" w:rsidRPr="005C1E25" w:rsidRDefault="001126D8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верхней пол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>2 (от 100 до 1000</w:t>
      </w:r>
      <w:r w:rsidR="00B97185" w:rsidRPr="005C1E25">
        <w:rPr>
          <w:szCs w:val="28"/>
        </w:rPr>
        <w:t xml:space="preserve"> мм);</w:t>
      </w:r>
    </w:p>
    <w:p w14:paraId="072F7739" w14:textId="6C67ED19" w:rsidR="00B97185" w:rsidRPr="005C1E25" w:rsidRDefault="001126D8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нижней пол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1126D8">
        <w:rPr>
          <w:szCs w:val="28"/>
        </w:rPr>
        <w:t>3</w:t>
      </w:r>
      <w:r>
        <w:rPr>
          <w:szCs w:val="28"/>
        </w:rPr>
        <w:t xml:space="preserve"> (от 100 до 1000</w:t>
      </w:r>
      <w:r w:rsidR="00B97185" w:rsidRPr="005C1E25">
        <w:rPr>
          <w:szCs w:val="28"/>
        </w:rPr>
        <w:t xml:space="preserve"> мм);</w:t>
      </w:r>
    </w:p>
    <w:p w14:paraId="42FD6B8C" w14:textId="20AA0D3C" w:rsidR="00B97185" w:rsidRPr="005C1E25" w:rsidRDefault="001126D8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тумбоч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1126D8">
        <w:rPr>
          <w:szCs w:val="28"/>
        </w:rPr>
        <w:t xml:space="preserve">4 </w:t>
      </w:r>
      <w:r w:rsidR="00B97185" w:rsidRPr="005C1E25">
        <w:rPr>
          <w:szCs w:val="28"/>
        </w:rPr>
        <w:t>(</w:t>
      </w:r>
      <w:r>
        <w:rPr>
          <w:szCs w:val="28"/>
        </w:rPr>
        <w:t>от 400 до 800</w:t>
      </w:r>
      <w:r w:rsidR="00B97185" w:rsidRPr="005C1E25">
        <w:rPr>
          <w:szCs w:val="28"/>
        </w:rPr>
        <w:t xml:space="preserve"> мм); </w:t>
      </w:r>
    </w:p>
    <w:p w14:paraId="0F13A949" w14:textId="03A59F73" w:rsidR="00B97185" w:rsidRPr="005C1E25" w:rsidRDefault="001126D8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 тумбоч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1126D8">
        <w:rPr>
          <w:szCs w:val="28"/>
        </w:rPr>
        <w:t xml:space="preserve">5 </w:t>
      </w:r>
      <w:r>
        <w:rPr>
          <w:szCs w:val="28"/>
        </w:rPr>
        <w:t>(от 400 до 80</w:t>
      </w:r>
      <w:r w:rsidR="00B97185" w:rsidRPr="005C1E25">
        <w:rPr>
          <w:szCs w:val="28"/>
        </w:rPr>
        <w:t xml:space="preserve">0 мм); </w:t>
      </w:r>
    </w:p>
    <w:p w14:paraId="3C0D09EA" w14:textId="30AA7F5B" w:rsidR="002818DB" w:rsidRPr="00DD494B" w:rsidRDefault="002818DB" w:rsidP="001126D8">
      <w:pPr>
        <w:pStyle w:val="a3"/>
        <w:rPr>
          <w:szCs w:val="28"/>
        </w:rPr>
      </w:pPr>
    </w:p>
    <w:p w14:paraId="673B6AB5" w14:textId="64E5D02A" w:rsidR="00B97185" w:rsidRPr="005C1E25" w:rsidRDefault="00B97185" w:rsidP="001126D8">
      <w:pPr>
        <w:pStyle w:val="a3"/>
        <w:rPr>
          <w:szCs w:val="28"/>
        </w:rPr>
      </w:pPr>
    </w:p>
    <w:p w14:paraId="6D7990F2" w14:textId="2D5BC462" w:rsidR="00EC0411" w:rsidRDefault="001126D8" w:rsidP="00241A06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2BD5DBA" wp14:editId="3FA4C0BE">
            <wp:extent cx="5467350" cy="2912514"/>
            <wp:effectExtent l="0" t="0" r="0" b="2540"/>
            <wp:docPr id="2" name="Рисунок 2" descr="C:\Users\Speed Wagon\Desktop\тумбочка разме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ed Wagon\Desktop\тумбочка размер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74" cy="29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308" w14:textId="78F875A1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1126D8">
        <w:rPr>
          <w:color w:val="auto"/>
          <w:szCs w:val="28"/>
        </w:rPr>
        <w:t>Чертеж тумбочки с указанными размерами</w:t>
      </w:r>
      <w:r w:rsidR="009B62BF" w:rsidRPr="00B57E94">
        <w:rPr>
          <w:color w:val="auto"/>
          <w:szCs w:val="28"/>
        </w:rPr>
        <w:t>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7EADF6D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1126D8">
        <w:rPr>
          <w:szCs w:val="28"/>
        </w:rPr>
        <w:t xml:space="preserve"> 7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664377D3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1126D8">
        <w:rPr>
          <w:rFonts w:cs="Times New Roman"/>
          <w:bCs/>
          <w:color w:val="222222"/>
          <w:szCs w:val="28"/>
          <w:shd w:val="clear" w:color="auto" w:fill="FFFFFF"/>
        </w:rPr>
        <w:t xml:space="preserve"> 19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  <w:bookmarkStart w:id="0" w:name="_GoBack"/>
      <w:bookmarkEnd w:id="0"/>
    </w:p>
    <w:p w14:paraId="74ECDD5A" w14:textId="4348C33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</w:t>
      </w:r>
      <w:r w:rsidR="001126D8">
        <w:t>Фреймворк</w:t>
      </w:r>
      <w:r>
        <w:t xml:space="preserve">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6F0BC052" w14:textId="65182A1D" w:rsidR="003913D0" w:rsidRPr="001126D8" w:rsidRDefault="00255821" w:rsidP="003913D0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="001126D8">
        <w:rPr>
          <w:lang w:val="en-US"/>
        </w:rPr>
        <w:t>Windows Forms</w:t>
      </w:r>
      <w:r w:rsidR="009B62BF">
        <w:t>.</w:t>
      </w: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1148CE0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126D8">
        <w:rPr>
          <w:szCs w:val="28"/>
        </w:rPr>
        <w:t xml:space="preserve">исполнению: </w:t>
      </w:r>
      <w:r w:rsidR="001126D8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40A5E43E" w:rsidR="003913D0" w:rsidRPr="003913D0" w:rsidRDefault="001126D8" w:rsidP="003913D0">
      <w:pPr>
        <w:rPr>
          <w:rFonts w:cs="Times New Roman"/>
          <w:szCs w:val="28"/>
        </w:rPr>
      </w:pPr>
      <w:r>
        <w:rPr>
          <w:szCs w:val="28"/>
        </w:rPr>
        <w:t>Подкорытов С.А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9122" w14:textId="77777777" w:rsidR="00DC2749" w:rsidRDefault="00DC2749" w:rsidP="004778FF">
      <w:pPr>
        <w:spacing w:line="240" w:lineRule="auto"/>
      </w:pPr>
      <w:r>
        <w:separator/>
      </w:r>
    </w:p>
  </w:endnote>
  <w:endnote w:type="continuationSeparator" w:id="0">
    <w:p w14:paraId="1B10BED7" w14:textId="77777777" w:rsidR="00DC2749" w:rsidRDefault="00DC274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82A3" w14:textId="77777777" w:rsidR="00DC2749" w:rsidRDefault="00DC2749" w:rsidP="004778FF">
      <w:pPr>
        <w:spacing w:line="240" w:lineRule="auto"/>
      </w:pPr>
      <w:r>
        <w:separator/>
      </w:r>
    </w:p>
  </w:footnote>
  <w:footnote w:type="continuationSeparator" w:id="0">
    <w:p w14:paraId="08120A34" w14:textId="77777777" w:rsidR="00DC2749" w:rsidRDefault="00DC2749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126D8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749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F298-A07C-4AF6-AB71-8F6CA36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RePack by Diakov</cp:lastModifiedBy>
  <cp:revision>6</cp:revision>
  <cp:lastPrinted>2019-05-16T10:16:00Z</cp:lastPrinted>
  <dcterms:created xsi:type="dcterms:W3CDTF">2021-02-18T01:36:00Z</dcterms:created>
  <dcterms:modified xsi:type="dcterms:W3CDTF">2021-03-05T11:35:00Z</dcterms:modified>
</cp:coreProperties>
</file>